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1" w:rsidRPr="00997B41" w:rsidRDefault="00997B41" w:rsidP="0042603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97B4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CBE7" wp14:editId="04730B2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B41" w:rsidRDefault="00997B41" w:rsidP="00997B41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5pt" o:ole="">
                                  <v:imagedata r:id="rId8" o:title=""/>
                                </v:shape>
                                <o:OLEObject Type="Embed" ProgID="CorelDraw.Graphic.9" ShapeID="_x0000_i1025" DrawAspect="Content" ObjectID="_165330922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97B41" w:rsidRDefault="00997B41" w:rsidP="00997B41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4pt;height:48.5pt" o:ole="">
                            <v:imagedata r:id="rId10" o:title=""/>
                          </v:shape>
                          <o:OLEObject Type="Embed" ProgID="CorelDraw.Graphic.9" ShapeID="_x0000_i1025" DrawAspect="Content" ObjectID="_165319526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97B41" w:rsidRPr="00997B41" w:rsidRDefault="00997B41" w:rsidP="00997B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997B41" w:rsidRPr="00997B41" w:rsidRDefault="00997B41" w:rsidP="00426037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41" w:rsidRDefault="00967CC9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0 № 28</w:t>
      </w:r>
      <w:bookmarkStart w:id="0" w:name="_GoBack"/>
      <w:bookmarkEnd w:id="0"/>
    </w:p>
    <w:p w:rsidR="00426037" w:rsidRPr="00997B41" w:rsidRDefault="0042603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52A" w:rsidRDefault="00AC0867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F6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</w:p>
    <w:p w:rsidR="00BF652A" w:rsidRDefault="00BF65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</w:t>
      </w:r>
      <w:r w:rsidR="00A6174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города </w:t>
      </w:r>
    </w:p>
    <w:p w:rsidR="00BF652A" w:rsidRDefault="00BF652A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4.2020 № 14</w:t>
      </w:r>
    </w:p>
    <w:p w:rsidR="00997B41" w:rsidRPr="00AA77E7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516B04" w:rsidRDefault="00997B41" w:rsidP="00997B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trike/>
          <w:spacing w:val="6"/>
          <w:sz w:val="26"/>
          <w:szCs w:val="26"/>
          <w:lang w:eastAsia="ru-RU"/>
        </w:rPr>
      </w:pPr>
      <w:proofErr w:type="gramStart"/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На основании Федерального закона от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06.10.2003 № 131-ФЗ «Об общих принципах организации местного самоуправления в Российской Федерации», </w:t>
      </w:r>
      <w:r w:rsidR="00924DDA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в соответствии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с Федеральными законами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от 08.11.2007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№ 257-ФЗ «Об автом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о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426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10.12.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95 № 196-ФЗ «О безопасности дорожного движения», </w:t>
      </w:r>
      <w:r w:rsidR="008034D8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29.12.2017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№ 443</w:t>
      </w:r>
      <w:r w:rsidR="00426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-</w:t>
      </w:r>
      <w:r w:rsidR="00EF6B81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ФЗ 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Об о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р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ганизации дорожного движения</w:t>
      </w:r>
      <w:r w:rsidR="008034D8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в Российской Федерации и о</w:t>
      </w:r>
      <w:proofErr w:type="gramEnd"/>
      <w:r w:rsidR="008034D8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</w:t>
      </w:r>
      <w:proofErr w:type="gramStart"/>
      <w:r w:rsidR="008034D8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внесении изменений в отдельные законодательные акты Российской Федерации</w:t>
      </w:r>
      <w:r w:rsidR="00CB1037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», 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остановлени</w:t>
      </w:r>
      <w:r w:rsidR="008034D8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ем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Правительства Вологодской области от 07.02.2012 № 84 «Об утверждении П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о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рядка осуществления временных ограничений или прекращения движения тран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с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ортных средств по автомобильным дорогам общего пользования регионального или межмуниципального, местного значения на территории Во</w:t>
      </w:r>
      <w:r w:rsidR="00B660AC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логодской обл</w:t>
      </w:r>
      <w:r w:rsidR="00B660AC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а</w:t>
      </w:r>
      <w:proofErr w:type="gramEnd"/>
      <w:r w:rsidR="00B660AC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сти»,</w:t>
      </w:r>
      <w:r w:rsidR="00516B04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в целях обеспечения безопасности дорожного движения </w:t>
      </w:r>
      <w:r w:rsidR="00B660AC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в связи с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 провед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е</w:t>
      </w:r>
      <w:r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 xml:space="preserve">нием </w:t>
      </w:r>
      <w:r w:rsidR="00315A7E" w:rsidRPr="00516B04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работ по реконструкции улицы Архангельской</w:t>
      </w:r>
    </w:p>
    <w:p w:rsidR="00997B41" w:rsidRPr="00062DCF" w:rsidRDefault="00997B41" w:rsidP="00997B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F652A" w:rsidRPr="00062DCF" w:rsidRDefault="00BF652A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34D8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16B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16B04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</w:t>
      </w:r>
      <w:r w:rsidR="00516B0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</w:t>
      </w:r>
      <w:r w:rsidR="00A6174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города от 03.04.2020 № 14 «О временном пр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щении движения транспортных средств» следующие изменения:</w:t>
      </w:r>
    </w:p>
    <w:p w:rsidR="007B166E" w:rsidRPr="00062DCF" w:rsidRDefault="008034D8" w:rsidP="007B1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6333DB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66E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BF652A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7B166E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F652A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166E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26 мая 2020 года» заменить словами «2</w:t>
      </w:r>
      <w:r w:rsidR="0024694C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B166E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0 г</w:t>
      </w:r>
      <w:r w:rsidR="007B166E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B166E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». </w:t>
      </w:r>
    </w:p>
    <w:p w:rsidR="001D10CF" w:rsidRPr="00062DCF" w:rsidRDefault="0079658B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2. Пункт 2 дополнить подпунктом</w:t>
      </w:r>
      <w:r w:rsidR="00A61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 </w:t>
      </w:r>
    </w:p>
    <w:p w:rsidR="0079658B" w:rsidRPr="00062DCF" w:rsidRDefault="0079658B" w:rsidP="001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«2.3. Предоставить в подразделение пожарной охраны по г. Череповцу инфо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ю о сроках и месте проведения ремонтных работ</w:t>
      </w:r>
      <w:r w:rsidR="001D10CF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C0C" w:rsidRPr="00062DCF" w:rsidRDefault="00585C0C" w:rsidP="00585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1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партаменту </w:t>
      </w:r>
      <w:proofErr w:type="spellStart"/>
      <w:r w:rsidR="00A6174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proofErr w:type="spellEnd"/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–коммунального хозяйства мэрии обеспечить направление копии настоящего постановления в ОГИБДД УМВД России по г. Чер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у.</w:t>
      </w:r>
    </w:p>
    <w:p w:rsidR="00585C0C" w:rsidRPr="00062DCF" w:rsidRDefault="00585C0C" w:rsidP="00585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4773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мэра г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, начальника департамента жилищно-коммунального хозяйства мэрии.</w:t>
      </w:r>
    </w:p>
    <w:p w:rsidR="001D10CF" w:rsidRDefault="00585C0C" w:rsidP="003F0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D10CF"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 настоящего постановления распространяется на правоотношения, возникшие с 2</w:t>
      </w:r>
      <w:r w:rsidR="00AB148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62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0 года.</w:t>
      </w:r>
    </w:p>
    <w:p w:rsidR="00234773" w:rsidRDefault="00234773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585C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опубликованию и размещению на официальном сайте главы города Череповца.</w:t>
      </w:r>
    </w:p>
    <w:p w:rsidR="00234773" w:rsidRPr="00B660AC" w:rsidRDefault="00234773" w:rsidP="00BF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P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997B41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41" w:rsidRDefault="00997B41" w:rsidP="00516B04">
      <w:pPr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B4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FE1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924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ва</w:t>
      </w:r>
    </w:p>
    <w:sectPr w:rsidR="00997B41" w:rsidSect="00516B04">
      <w:headerReference w:type="default" r:id="rId12"/>
      <w:headerReference w:type="first" r:id="rId13"/>
      <w:pgSz w:w="11906" w:h="16838"/>
      <w:pgMar w:top="567" w:right="567" w:bottom="1134" w:left="170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2A" w:rsidRDefault="0001392A" w:rsidP="00426037">
      <w:pPr>
        <w:spacing w:after="0" w:line="240" w:lineRule="auto"/>
      </w:pPr>
      <w:r>
        <w:separator/>
      </w:r>
    </w:p>
  </w:endnote>
  <w:endnote w:type="continuationSeparator" w:id="0">
    <w:p w:rsidR="0001392A" w:rsidRDefault="0001392A" w:rsidP="0042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2A" w:rsidRDefault="0001392A" w:rsidP="00426037">
      <w:pPr>
        <w:spacing w:after="0" w:line="240" w:lineRule="auto"/>
      </w:pPr>
      <w:r>
        <w:separator/>
      </w:r>
    </w:p>
  </w:footnote>
  <w:footnote w:type="continuationSeparator" w:id="0">
    <w:p w:rsidR="0001392A" w:rsidRDefault="0001392A" w:rsidP="0042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610"/>
      <w:docPartObj>
        <w:docPartGallery w:val="Page Numbers (Top of Page)"/>
        <w:docPartUnique/>
      </w:docPartObj>
    </w:sdtPr>
    <w:sdtEndPr/>
    <w:sdtContent>
      <w:p w:rsidR="00426037" w:rsidRDefault="004260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C9">
          <w:rPr>
            <w:noProof/>
          </w:rPr>
          <w:t>2</w:t>
        </w:r>
        <w:r>
          <w:fldChar w:fldCharType="end"/>
        </w:r>
      </w:p>
    </w:sdtContent>
  </w:sdt>
  <w:p w:rsidR="00426037" w:rsidRDefault="004260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7" w:rsidRDefault="00426037">
    <w:pPr>
      <w:pStyle w:val="a3"/>
      <w:jc w:val="center"/>
    </w:pPr>
  </w:p>
  <w:p w:rsidR="00426037" w:rsidRDefault="00426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41"/>
    <w:rsid w:val="0001392A"/>
    <w:rsid w:val="00046E65"/>
    <w:rsid w:val="00062DCF"/>
    <w:rsid w:val="000766AD"/>
    <w:rsid w:val="000A283D"/>
    <w:rsid w:val="000A408D"/>
    <w:rsid w:val="001D10CF"/>
    <w:rsid w:val="001D6100"/>
    <w:rsid w:val="0022284F"/>
    <w:rsid w:val="00234773"/>
    <w:rsid w:val="0024694C"/>
    <w:rsid w:val="003107C5"/>
    <w:rsid w:val="00315A7E"/>
    <w:rsid w:val="00317986"/>
    <w:rsid w:val="00395714"/>
    <w:rsid w:val="0039705C"/>
    <w:rsid w:val="003F0ED7"/>
    <w:rsid w:val="00426037"/>
    <w:rsid w:val="00501E04"/>
    <w:rsid w:val="00516B04"/>
    <w:rsid w:val="00522B54"/>
    <w:rsid w:val="00585C0C"/>
    <w:rsid w:val="005C22A9"/>
    <w:rsid w:val="00603D91"/>
    <w:rsid w:val="0060666C"/>
    <w:rsid w:val="006333DB"/>
    <w:rsid w:val="00703321"/>
    <w:rsid w:val="00710C00"/>
    <w:rsid w:val="00731B68"/>
    <w:rsid w:val="007666E0"/>
    <w:rsid w:val="0079658B"/>
    <w:rsid w:val="007B01CC"/>
    <w:rsid w:val="007B166E"/>
    <w:rsid w:val="007F3CF9"/>
    <w:rsid w:val="008034D8"/>
    <w:rsid w:val="00885A0E"/>
    <w:rsid w:val="00893FEF"/>
    <w:rsid w:val="008E7848"/>
    <w:rsid w:val="00924184"/>
    <w:rsid w:val="00924DDA"/>
    <w:rsid w:val="00967CC9"/>
    <w:rsid w:val="00997B41"/>
    <w:rsid w:val="009A7DD9"/>
    <w:rsid w:val="009B2919"/>
    <w:rsid w:val="00A61745"/>
    <w:rsid w:val="00AA77E7"/>
    <w:rsid w:val="00AB1486"/>
    <w:rsid w:val="00AC0867"/>
    <w:rsid w:val="00AD4826"/>
    <w:rsid w:val="00AF3EA6"/>
    <w:rsid w:val="00B660AC"/>
    <w:rsid w:val="00B872E8"/>
    <w:rsid w:val="00BD7CA3"/>
    <w:rsid w:val="00BE559B"/>
    <w:rsid w:val="00BF652A"/>
    <w:rsid w:val="00C15D51"/>
    <w:rsid w:val="00C97292"/>
    <w:rsid w:val="00CB1037"/>
    <w:rsid w:val="00CC57C8"/>
    <w:rsid w:val="00CF1EE6"/>
    <w:rsid w:val="00D07433"/>
    <w:rsid w:val="00D800B5"/>
    <w:rsid w:val="00D805D8"/>
    <w:rsid w:val="00DF0154"/>
    <w:rsid w:val="00DF5620"/>
    <w:rsid w:val="00E005C8"/>
    <w:rsid w:val="00E60C06"/>
    <w:rsid w:val="00EB7AEC"/>
    <w:rsid w:val="00EE391E"/>
    <w:rsid w:val="00EF6B81"/>
    <w:rsid w:val="00F010A0"/>
    <w:rsid w:val="00F57FA7"/>
    <w:rsid w:val="00F668A2"/>
    <w:rsid w:val="00FD4370"/>
    <w:rsid w:val="00FE0581"/>
    <w:rsid w:val="00FE1773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96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B41"/>
  </w:style>
  <w:style w:type="paragraph" w:styleId="a5">
    <w:name w:val="No Spacing"/>
    <w:uiPriority w:val="1"/>
    <w:qFormat/>
    <w:rsid w:val="00FD43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F015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2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37"/>
  </w:style>
  <w:style w:type="paragraph" w:styleId="a9">
    <w:name w:val="Balloon Text"/>
    <w:basedOn w:val="a"/>
    <w:link w:val="aa"/>
    <w:uiPriority w:val="99"/>
    <w:semiHidden/>
    <w:unhideWhenUsed/>
    <w:rsid w:val="0096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D564-91F0-4D05-A9D6-D379161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 Дмитрий Викторович</dc:creator>
  <cp:lastModifiedBy>forward36</cp:lastModifiedBy>
  <cp:revision>6</cp:revision>
  <cp:lastPrinted>2020-06-10T12:43:00Z</cp:lastPrinted>
  <dcterms:created xsi:type="dcterms:W3CDTF">2020-06-08T10:56:00Z</dcterms:created>
  <dcterms:modified xsi:type="dcterms:W3CDTF">2020-06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329071</vt:i4>
  </property>
  <property fmtid="{D5CDD505-2E9C-101B-9397-08002B2CF9AE}" pid="3" name="_NewReviewCycle">
    <vt:lpwstr/>
  </property>
  <property fmtid="{D5CDD505-2E9C-101B-9397-08002B2CF9AE}" pid="4" name="_EmailSubject">
    <vt:lpwstr>ПР-2698</vt:lpwstr>
  </property>
  <property fmtid="{D5CDD505-2E9C-101B-9397-08002B2CF9AE}" pid="5" name="_AuthorEmail">
    <vt:lpwstr>gorbakova.ep@cherepovetscity.ru</vt:lpwstr>
  </property>
  <property fmtid="{D5CDD505-2E9C-101B-9397-08002B2CF9AE}" pid="6" name="_AuthorEmailDisplayName">
    <vt:lpwstr>Горбакова Елена Павловна</vt:lpwstr>
  </property>
  <property fmtid="{D5CDD505-2E9C-101B-9397-08002B2CF9AE}" pid="7" name="_PreviousAdHocReviewCycleID">
    <vt:i4>-1942102936</vt:i4>
  </property>
  <property fmtid="{D5CDD505-2E9C-101B-9397-08002B2CF9AE}" pid="8" name="_ReviewingToolsShownOnce">
    <vt:lpwstr/>
  </property>
</Properties>
</file>